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755D50A1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5B6C3EB9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62AF2CFA" w14:textId="77777777" w:rsidR="008945B0" w:rsidRPr="002B6ABF" w:rsidRDefault="00360D03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ntibiotikaresistenz</w:t>
            </w:r>
          </w:p>
        </w:tc>
      </w:tr>
      <w:tr w:rsidR="008945B0" w:rsidRPr="00555738" w14:paraId="4EFE3D85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1A37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6ED9" w14:textId="227FED87" w:rsidR="00466C17" w:rsidRPr="002B6ABF" w:rsidRDefault="00360D0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iologie 2</w:t>
            </w:r>
            <w:r w:rsidR="00686873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stündig</w:t>
            </w:r>
          </w:p>
        </w:tc>
      </w:tr>
      <w:tr w:rsidR="008945B0" w:rsidRPr="00555738" w14:paraId="71F2744D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E41F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E33B6" w14:textId="299DB6F0" w:rsidR="008945B0" w:rsidRPr="002B6ABF" w:rsidRDefault="0079797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 II</w:t>
            </w:r>
          </w:p>
        </w:tc>
      </w:tr>
      <w:tr w:rsidR="008945B0" w:rsidRPr="00555738" w14:paraId="04CADD23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AE19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E64D" w14:textId="1E5A3EDC" w:rsidR="008945B0" w:rsidRPr="002B6ABF" w:rsidRDefault="00360D0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G </w:t>
            </w:r>
          </w:p>
        </w:tc>
      </w:tr>
      <w:tr w:rsidR="00E8736C" w:rsidRPr="00555738" w14:paraId="7B37FCC5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2DED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CF5E" w14:textId="6081BAB3" w:rsidR="00E8736C" w:rsidRPr="002B6ABF" w:rsidRDefault="00360D0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PE</w:t>
            </w:r>
            <w:r w:rsidR="008E2FA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3 </w:t>
            </w:r>
            <w:r w:rsidR="00797976">
              <w:rPr>
                <w:sz w:val="20"/>
                <w:szCs w:val="24"/>
              </w:rPr>
              <w:t>„</w:t>
            </w:r>
            <w:r>
              <w:rPr>
                <w:sz w:val="20"/>
                <w:szCs w:val="24"/>
              </w:rPr>
              <w:t>Genetik – Bakterien in der Gentechnik</w:t>
            </w:r>
            <w:r w:rsidR="00797976">
              <w:rPr>
                <w:sz w:val="20"/>
                <w:szCs w:val="24"/>
              </w:rPr>
              <w:t>“</w:t>
            </w:r>
          </w:p>
        </w:tc>
      </w:tr>
      <w:tr w:rsidR="008945B0" w:rsidRPr="00555738" w14:paraId="3A1ACB22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178A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8DA47" w14:textId="6AD99045" w:rsidR="008945B0" w:rsidRPr="002B6ABF" w:rsidRDefault="00360D03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0 </w:t>
            </w:r>
            <w:r w:rsidR="00686873">
              <w:rPr>
                <w:sz w:val="20"/>
                <w:szCs w:val="24"/>
              </w:rPr>
              <w:t>M</w:t>
            </w:r>
            <w:r>
              <w:rPr>
                <w:sz w:val="20"/>
                <w:szCs w:val="24"/>
              </w:rPr>
              <w:t>in</w:t>
            </w:r>
            <w:r w:rsidR="00686873">
              <w:rPr>
                <w:sz w:val="20"/>
                <w:szCs w:val="24"/>
              </w:rPr>
              <w:t>uten</w:t>
            </w:r>
          </w:p>
        </w:tc>
      </w:tr>
      <w:tr w:rsidR="00BA4777" w:rsidRPr="00555738" w14:paraId="66D6342D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F9C10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342DAF1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0DC45085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29CA074" w14:textId="77777777" w:rsidR="00647828" w:rsidRPr="002C1D9D" w:rsidRDefault="00E92F51" w:rsidP="002C1D9D">
            <w:pPr>
              <w:spacing w:before="120" w:after="120"/>
              <w:rPr>
                <w:b/>
                <w:sz w:val="22"/>
              </w:rPr>
            </w:pPr>
            <w:r w:rsidRPr="009F1A2B">
              <w:rPr>
                <w:b/>
                <w:sz w:val="22"/>
              </w:rPr>
              <w:t>Aktivität der Lernenden im digitalen Unterricht durch ...</w:t>
            </w:r>
          </w:p>
        </w:tc>
      </w:tr>
      <w:tr w:rsidR="008945B0" w:rsidRPr="00555738" w14:paraId="3C18CAAD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1B1A5" w14:textId="101CEC03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686873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4CBC1C33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E24307B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4AC28" w14:textId="7B90FFFB" w:rsidR="00EF726E" w:rsidRPr="00647828" w:rsidRDefault="00315548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Erarbeitung des Inhaltes über einen </w:t>
            </w:r>
            <w:proofErr w:type="spellStart"/>
            <w:r>
              <w:rPr>
                <w:sz w:val="20"/>
              </w:rPr>
              <w:t>Learningsnack</w:t>
            </w:r>
            <w:proofErr w:type="spellEnd"/>
            <w:r>
              <w:rPr>
                <w:sz w:val="20"/>
              </w:rPr>
              <w:t xml:space="preserve"> mit integrierten Quiz-Fragen</w:t>
            </w:r>
            <w:r w:rsidR="00686873">
              <w:rPr>
                <w:sz w:val="20"/>
              </w:rPr>
              <w:t>.</w:t>
            </w:r>
          </w:p>
          <w:p w14:paraId="4A2D73B1" w14:textId="7A8C832B" w:rsidR="00387187" w:rsidRPr="00E92F51" w:rsidRDefault="00315548" w:rsidP="00E92F51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Vorstellung und Diskussion der Arbeitsergebnisse im Plenu</w:t>
            </w:r>
            <w:r w:rsidR="00E92F51">
              <w:rPr>
                <w:sz w:val="20"/>
              </w:rPr>
              <w:t>m</w:t>
            </w:r>
            <w:r w:rsidR="00686873">
              <w:rPr>
                <w:sz w:val="20"/>
              </w:rPr>
              <w:t>.</w:t>
            </w:r>
          </w:p>
        </w:tc>
      </w:tr>
      <w:tr w:rsidR="008945B0" w:rsidRPr="00555738" w14:paraId="0228781B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2B4A1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0874EB3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461B3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7AF3DD04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08709000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0FC81" w14:textId="77777777" w:rsidR="00E71E3A" w:rsidRPr="00315548" w:rsidRDefault="007C7F78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hyperlink r:id="rId8" w:history="1">
              <w:proofErr w:type="spellStart"/>
              <w:r w:rsidR="00360D03" w:rsidRPr="00E92F51">
                <w:rPr>
                  <w:rStyle w:val="Hyperlink"/>
                  <w:sz w:val="20"/>
                </w:rPr>
                <w:t>Learningsnack</w:t>
              </w:r>
              <w:bookmarkStart w:id="1" w:name="_Ref66780448"/>
              <w:proofErr w:type="spellEnd"/>
            </w:hyperlink>
            <w:r w:rsidR="00E92F51">
              <w:rPr>
                <w:rStyle w:val="Funotenzeichen"/>
              </w:rPr>
              <w:footnoteReference w:id="1"/>
            </w:r>
            <w:bookmarkEnd w:id="1"/>
            <w:r w:rsidR="00315548">
              <w:rPr>
                <w:sz w:val="20"/>
              </w:rPr>
              <w:t xml:space="preserve"> mit integrierten Videos aus </w:t>
            </w:r>
            <w:proofErr w:type="spellStart"/>
            <w:r w:rsidR="00315548">
              <w:rPr>
                <w:sz w:val="20"/>
              </w:rPr>
              <w:t>Youtube</w:t>
            </w:r>
            <w:proofErr w:type="spellEnd"/>
          </w:p>
        </w:tc>
      </w:tr>
      <w:tr w:rsidR="00BA4777" w:rsidRPr="00555738" w14:paraId="6A4E7A20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72E1D4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7DB2568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FAFFE0E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253B2032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1AB0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29AD7" w14:textId="77777777" w:rsidR="008945B0" w:rsidRPr="00B41196" w:rsidRDefault="00315548" w:rsidP="00156F46">
            <w:pPr>
              <w:rPr>
                <w:sz w:val="20"/>
              </w:rPr>
            </w:pPr>
            <w:r>
              <w:rPr>
                <w:sz w:val="20"/>
              </w:rPr>
              <w:t>Antibiotika – Wirkung an einem Beispiel; Hemmhoftest; Weitergabe</w:t>
            </w:r>
          </w:p>
        </w:tc>
      </w:tr>
      <w:tr w:rsidR="008945B0" w:rsidRPr="00555738" w14:paraId="1F417BC6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DBD4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40AA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3172992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60F62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6AF8DBC5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051B" w14:textId="77777777" w:rsidR="00E71E3A" w:rsidRDefault="006B46D1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zmechanismen</w:t>
            </w:r>
          </w:p>
          <w:p w14:paraId="6314D66A" w14:textId="77777777" w:rsidR="006B46D1" w:rsidRPr="00E71E3A" w:rsidRDefault="006B46D1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zproblematik</w:t>
            </w:r>
          </w:p>
        </w:tc>
      </w:tr>
      <w:tr w:rsidR="008945B0" w:rsidRPr="00555738" w14:paraId="33DBFFF3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E4DB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3D7D52D1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EEAAE" w14:textId="04B927AA" w:rsidR="006B46D1" w:rsidRDefault="006B46D1" w:rsidP="006B46D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en aus verschiedenen Quellen </w:t>
            </w:r>
            <w:r w:rsidR="006308C8">
              <w:rPr>
                <w:sz w:val="20"/>
                <w:szCs w:val="20"/>
              </w:rPr>
              <w:t>strukturieren und zusammenfassen</w:t>
            </w:r>
            <w:r w:rsidR="00686873">
              <w:rPr>
                <w:sz w:val="20"/>
                <w:szCs w:val="20"/>
              </w:rPr>
              <w:t>.</w:t>
            </w:r>
          </w:p>
          <w:p w14:paraId="01DDC505" w14:textId="4E335263" w:rsidR="006B46D1" w:rsidRPr="006B46D1" w:rsidRDefault="006B46D1" w:rsidP="006B46D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 im Plenum</w:t>
            </w:r>
            <w:r w:rsidR="00686873">
              <w:rPr>
                <w:sz w:val="20"/>
                <w:szCs w:val="20"/>
              </w:rPr>
              <w:t>.</w:t>
            </w:r>
          </w:p>
        </w:tc>
      </w:tr>
      <w:tr w:rsidR="00BA4777" w:rsidRPr="00555738" w14:paraId="0ECD359B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9F6CA6C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0641B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7686081C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18E2DF5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79E79B3D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220F9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03348F7E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B687F" w14:textId="77777777" w:rsidR="00E92F51" w:rsidRDefault="00E92F51" w:rsidP="00C90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m Bearbeiten eines </w:t>
            </w:r>
            <w:proofErr w:type="spellStart"/>
            <w:r>
              <w:rPr>
                <w:sz w:val="20"/>
                <w:szCs w:val="20"/>
              </w:rPr>
              <w:t>Learningsnacks</w:t>
            </w:r>
            <w:proofErr w:type="spellEnd"/>
            <w:r>
              <w:rPr>
                <w:sz w:val="20"/>
                <w:szCs w:val="20"/>
              </w:rPr>
              <w:t xml:space="preserve"> benötigt man keinen Account – man kann direkt über einen Link darauf zugreifen. Die Bedienung ist intuitiv und es bedarf zumeist keiner Einarbeitung seitens der Lernenden.</w:t>
            </w:r>
          </w:p>
          <w:p w14:paraId="1324BB5D" w14:textId="54134D22" w:rsidR="00387187" w:rsidRPr="00E92F51" w:rsidRDefault="00E92F51" w:rsidP="00C90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m Erstellen eines </w:t>
            </w:r>
            <w:proofErr w:type="spellStart"/>
            <w:r>
              <w:rPr>
                <w:sz w:val="20"/>
                <w:szCs w:val="20"/>
              </w:rPr>
              <w:t>Learningsnacks</w:t>
            </w:r>
            <w:proofErr w:type="spellEnd"/>
            <w:r>
              <w:rPr>
                <w:sz w:val="20"/>
                <w:szCs w:val="20"/>
              </w:rPr>
              <w:t xml:space="preserve"> benötigt man einen Account – dieser kann kostenlos unter: </w:t>
            </w:r>
            <w:hyperlink r:id="rId9" w:history="1">
              <w:r w:rsidR="00686873" w:rsidRPr="003819C3">
                <w:rPr>
                  <w:rStyle w:val="Hyperlink"/>
                  <w:sz w:val="20"/>
                  <w:szCs w:val="20"/>
                </w:rPr>
                <w:t>www.learningsnacks.de/</w:t>
              </w:r>
            </w:hyperlink>
            <w:r>
              <w:rPr>
                <w:sz w:val="20"/>
                <w:szCs w:val="20"/>
              </w:rPr>
              <w:t xml:space="preserve"> erstellt werden. Die Erstellung ist recht einfach – folgendes Tutorial bietet hier eine Hilfestellung: </w:t>
            </w:r>
            <w:hyperlink r:id="rId10" w:history="1">
              <w:r w:rsidRPr="00123985">
                <w:rPr>
                  <w:rStyle w:val="Hyperlink"/>
                  <w:sz w:val="20"/>
                  <w:szCs w:val="20"/>
                </w:rPr>
                <w:t>https://youtu.be/2DOxSiOS7IA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2718ACD" w14:textId="77777777" w:rsidR="00E71E3A" w:rsidRDefault="00E71E3A"/>
    <w:p w14:paraId="28E68C87" w14:textId="77777777" w:rsidR="00EF06AB" w:rsidRDefault="00EF06AB">
      <w:pPr>
        <w:sectPr w:rsidR="00EF06AB" w:rsidSect="00074AB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709" w:footer="351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252C040B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FA9EE69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3E1F2953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4A3E1EE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4C812207" w14:textId="77777777" w:rsidR="006B46D1" w:rsidRPr="006B46D1" w:rsidRDefault="006B46D1">
      <w:pPr>
        <w:rPr>
          <w:sz w:val="20"/>
          <w:szCs w:val="20"/>
        </w:rPr>
      </w:pPr>
      <w:r w:rsidRPr="006B46D1">
        <w:rPr>
          <w:sz w:val="20"/>
          <w:szCs w:val="20"/>
        </w:rPr>
        <w:t>Arbeitsaufträge:</w:t>
      </w:r>
    </w:p>
    <w:p w14:paraId="11034E52" w14:textId="77777777" w:rsidR="006B46D1" w:rsidRPr="006B46D1" w:rsidRDefault="006B46D1">
      <w:pPr>
        <w:rPr>
          <w:sz w:val="20"/>
          <w:szCs w:val="20"/>
        </w:rPr>
      </w:pPr>
    </w:p>
    <w:p w14:paraId="46E06938" w14:textId="7B103489" w:rsidR="00245F84" w:rsidRDefault="006B46D1" w:rsidP="006B46D1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6B46D1">
        <w:rPr>
          <w:sz w:val="20"/>
          <w:szCs w:val="20"/>
        </w:rPr>
        <w:t xml:space="preserve">Erarbeite dir das Thema mithilfe des folgenden </w:t>
      </w:r>
      <w:proofErr w:type="spellStart"/>
      <w:r w:rsidRPr="006B46D1">
        <w:rPr>
          <w:sz w:val="20"/>
          <w:szCs w:val="20"/>
        </w:rPr>
        <w:t>Learning</w:t>
      </w:r>
      <w:r w:rsidR="00686873">
        <w:rPr>
          <w:sz w:val="20"/>
          <w:szCs w:val="20"/>
        </w:rPr>
        <w:t>s</w:t>
      </w:r>
      <w:r w:rsidRPr="006B46D1">
        <w:rPr>
          <w:sz w:val="20"/>
          <w:szCs w:val="20"/>
        </w:rPr>
        <w:t>nacks</w:t>
      </w:r>
      <w:proofErr w:type="spellEnd"/>
      <w:r w:rsidRPr="006B46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d </w:t>
      </w:r>
      <w:r w:rsidRPr="006B46D1">
        <w:rPr>
          <w:sz w:val="20"/>
          <w:szCs w:val="20"/>
        </w:rPr>
        <w:t xml:space="preserve">der </w:t>
      </w:r>
      <w:r>
        <w:rPr>
          <w:sz w:val="20"/>
          <w:szCs w:val="20"/>
        </w:rPr>
        <w:t>integrierten</w:t>
      </w:r>
      <w:r w:rsidRPr="006B46D1">
        <w:rPr>
          <w:sz w:val="20"/>
          <w:szCs w:val="20"/>
        </w:rPr>
        <w:t xml:space="preserve"> Videos</w:t>
      </w:r>
      <w:r>
        <w:rPr>
          <w:sz w:val="20"/>
          <w:szCs w:val="20"/>
        </w:rPr>
        <w:t xml:space="preserve">: </w:t>
      </w:r>
      <w:hyperlink r:id="rId15" w:history="1">
        <w:r w:rsidR="00797976" w:rsidRPr="000E5C01">
          <w:rPr>
            <w:rStyle w:val="Hyperlink"/>
            <w:sz w:val="20"/>
            <w:szCs w:val="20"/>
          </w:rPr>
          <w:t>www.learningsnacks.de/share/181498/693783d6-df72-4c05-bd08-e9263c0ce9fd</w:t>
        </w:r>
      </w:hyperlink>
      <w:r>
        <w:rPr>
          <w:sz w:val="20"/>
          <w:szCs w:val="20"/>
        </w:rPr>
        <w:t xml:space="preserve"> </w:t>
      </w:r>
      <w:r w:rsidR="00686873">
        <w:rPr>
          <w:sz w:val="20"/>
          <w:szCs w:val="20"/>
        </w:rPr>
        <w:t>(Zugriff: 18.4.2021)</w:t>
      </w:r>
    </w:p>
    <w:p w14:paraId="2A31637C" w14:textId="77777777" w:rsidR="006B46D1" w:rsidRDefault="006B46D1" w:rsidP="006B46D1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rstelle kurze Infotexte zu den folgenden Themen:</w:t>
      </w:r>
    </w:p>
    <w:p w14:paraId="43C2533B" w14:textId="77777777" w:rsidR="006B46D1" w:rsidRDefault="006B46D1" w:rsidP="006B46D1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olekulare Resistenzstrategien</w:t>
      </w:r>
    </w:p>
    <w:p w14:paraId="10FFC758" w14:textId="77777777" w:rsidR="006B46D1" w:rsidRDefault="006B46D1" w:rsidP="006B46D1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olekularer Mechanismus der Antibiotikaresistenzbildung</w:t>
      </w:r>
    </w:p>
    <w:p w14:paraId="3F8F2454" w14:textId="77777777" w:rsidR="006B46D1" w:rsidRDefault="006B46D1" w:rsidP="006B46D1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uftreten von (</w:t>
      </w:r>
      <w:proofErr w:type="spellStart"/>
      <w:r>
        <w:rPr>
          <w:sz w:val="20"/>
          <w:szCs w:val="20"/>
        </w:rPr>
        <w:t>multi</w:t>
      </w:r>
      <w:proofErr w:type="spellEnd"/>
      <w:r>
        <w:rPr>
          <w:sz w:val="20"/>
          <w:szCs w:val="20"/>
        </w:rPr>
        <w:t xml:space="preserve">)resistenten Keimen – </w:t>
      </w:r>
      <w:proofErr w:type="spellStart"/>
      <w:r>
        <w:rPr>
          <w:sz w:val="20"/>
          <w:szCs w:val="20"/>
        </w:rPr>
        <w:t>Enstehung</w:t>
      </w:r>
      <w:proofErr w:type="spellEnd"/>
      <w:r>
        <w:rPr>
          <w:sz w:val="20"/>
          <w:szCs w:val="20"/>
        </w:rPr>
        <w:t xml:space="preserve"> und Gegenmaßnahmen</w:t>
      </w:r>
    </w:p>
    <w:p w14:paraId="71718E8B" w14:textId="77777777" w:rsidR="006B46D1" w:rsidRDefault="006B46D1" w:rsidP="006B46D1">
      <w:pPr>
        <w:pStyle w:val="Listenabsatz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erwähne hier die Fachbegriffe Mutation und Selektion</w:t>
      </w:r>
    </w:p>
    <w:p w14:paraId="2C765725" w14:textId="77777777" w:rsidR="006B46D1" w:rsidRPr="006B46D1" w:rsidRDefault="006B46D1" w:rsidP="006B46D1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räsentiere deine Infotexte im Plenum.</w:t>
      </w:r>
    </w:p>
    <w:p w14:paraId="52F9E89A" w14:textId="77777777" w:rsidR="00245F84" w:rsidRDefault="00245F84"/>
    <w:p w14:paraId="585D44B2" w14:textId="77777777" w:rsidR="006B46D1" w:rsidRDefault="006B46D1"/>
    <w:p w14:paraId="0D2137F5" w14:textId="77777777" w:rsidR="00245F84" w:rsidRDefault="00245F84">
      <w:pPr>
        <w:sectPr w:rsidR="00245F84" w:rsidSect="00E71E3A"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3301A8E1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E6C7CEF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7E425E77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1B88139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532EF79C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36C29B6F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E0997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2D19B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FE26D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E5580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2EA8B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C7E36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044024C6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58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5A2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0D0C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18437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hr</w:t>
            </w:r>
            <w:r w:rsidR="00E92F51">
              <w:rPr>
                <w:b/>
                <w:bCs/>
                <w:sz w:val="15"/>
                <w:szCs w:val="15"/>
              </w:rPr>
              <w:t>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F950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8E7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3C3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3C1F9675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F66BE" w14:textId="571A9D19" w:rsidR="00A32F4B" w:rsidRPr="0049221D" w:rsidRDefault="00147DBA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686873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5644F" w14:textId="77777777" w:rsidR="00A32F4B" w:rsidRPr="0049221D" w:rsidRDefault="006B46D1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RA</w:t>
            </w:r>
            <w:r w:rsidR="00147DBA">
              <w:rPr>
                <w:sz w:val="16"/>
              </w:rPr>
              <w:t xml:space="preserve"> (i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0A02" w14:textId="29F06BFC" w:rsidR="00147DBA" w:rsidRPr="00686873" w:rsidRDefault="00147DBA" w:rsidP="00686873">
            <w:pPr>
              <w:pStyle w:val="Listenabsatz"/>
              <w:numPr>
                <w:ilvl w:val="0"/>
                <w:numId w:val="28"/>
              </w:numPr>
              <w:ind w:left="258" w:hanging="258"/>
              <w:rPr>
                <w:sz w:val="16"/>
              </w:rPr>
            </w:pPr>
            <w:r w:rsidRPr="00686873">
              <w:rPr>
                <w:sz w:val="16"/>
              </w:rPr>
              <w:t>Vorwissen aktivieren und vernetzen</w:t>
            </w:r>
          </w:p>
          <w:p w14:paraId="14BACA5E" w14:textId="076B7EB6" w:rsidR="00A32F4B" w:rsidRPr="00686873" w:rsidRDefault="00147DBA" w:rsidP="00686873">
            <w:pPr>
              <w:pStyle w:val="Listenabsatz"/>
              <w:numPr>
                <w:ilvl w:val="0"/>
                <w:numId w:val="28"/>
              </w:numPr>
              <w:ind w:left="258" w:hanging="258"/>
              <w:rPr>
                <w:sz w:val="16"/>
              </w:rPr>
            </w:pPr>
            <w:r w:rsidRPr="00686873">
              <w:rPr>
                <w:sz w:val="16"/>
              </w:rPr>
              <w:t>Fachwissen erweitern</w:t>
            </w:r>
          </w:p>
          <w:p w14:paraId="5CF2313E" w14:textId="41E8CFA1" w:rsidR="00147DBA" w:rsidRPr="00686873" w:rsidRDefault="00147DBA" w:rsidP="00686873">
            <w:pPr>
              <w:pStyle w:val="Listenabsatz"/>
              <w:numPr>
                <w:ilvl w:val="0"/>
                <w:numId w:val="28"/>
              </w:numPr>
              <w:ind w:left="258" w:hanging="258"/>
              <w:rPr>
                <w:sz w:val="16"/>
              </w:rPr>
            </w:pPr>
            <w:r w:rsidRPr="00686873">
              <w:rPr>
                <w:sz w:val="16"/>
              </w:rPr>
              <w:t>fachliche Informationen zusammenfassen und strukturiere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0119" w14:textId="544CDFD1" w:rsidR="00A32F4B" w:rsidRPr="0049221D" w:rsidRDefault="00686873" w:rsidP="00C86DD4">
            <w:pPr>
              <w:rPr>
                <w:sz w:val="16"/>
              </w:rPr>
            </w:pPr>
            <w:r>
              <w:rPr>
                <w:sz w:val="16"/>
              </w:rPr>
              <w:t>G</w:t>
            </w:r>
            <w:r w:rsidR="006B46D1">
              <w:rPr>
                <w:sz w:val="16"/>
              </w:rPr>
              <w:t>ibt individuelle Hilfestellung, wenn nötig</w:t>
            </w:r>
            <w:r>
              <w:rPr>
                <w:sz w:val="16"/>
              </w:rPr>
              <w:t>.</w:t>
            </w:r>
            <w:r w:rsidR="006B46D1">
              <w:rPr>
                <w:sz w:val="16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34D" w14:textId="048321D8" w:rsidR="00A32F4B" w:rsidRPr="0049221D" w:rsidRDefault="006B46D1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Erarbeiten mithilfe des </w:t>
            </w:r>
            <w:proofErr w:type="spellStart"/>
            <w:r>
              <w:rPr>
                <w:sz w:val="16"/>
              </w:rPr>
              <w:t>Learningsnacks</w:t>
            </w:r>
            <w:proofErr w:type="spellEnd"/>
            <w:r>
              <w:rPr>
                <w:sz w:val="16"/>
              </w:rPr>
              <w:t xml:space="preserve"> wichtige Inhalte zum Thema und fassen diese in kurzen Infotexten zusammen</w:t>
            </w:r>
            <w:r w:rsidR="00686873"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94EF" w14:textId="77777777" w:rsidR="00A32F4B" w:rsidRPr="008E2FAF" w:rsidRDefault="007C7F78" w:rsidP="00C86DD4">
            <w:pPr>
              <w:rPr>
                <w:sz w:val="16"/>
                <w:szCs w:val="16"/>
              </w:rPr>
            </w:pPr>
            <w:hyperlink r:id="rId16" w:history="1">
              <w:proofErr w:type="spellStart"/>
              <w:r w:rsidR="006B46D1" w:rsidRPr="008E2FAF">
                <w:rPr>
                  <w:rStyle w:val="Hyperlink"/>
                  <w:sz w:val="16"/>
                  <w:szCs w:val="16"/>
                </w:rPr>
                <w:t>Learningsnack</w:t>
              </w:r>
              <w:proofErr w:type="spellEnd"/>
            </w:hyperlink>
          </w:p>
          <w:p w14:paraId="26B66500" w14:textId="77777777" w:rsidR="006B46D1" w:rsidRPr="0049221D" w:rsidRDefault="006B46D1" w:rsidP="00C86DD4">
            <w:pPr>
              <w:rPr>
                <w:sz w:val="14"/>
                <w:szCs w:val="14"/>
              </w:rPr>
            </w:pPr>
            <w:r w:rsidRPr="008E2FAF">
              <w:rPr>
                <w:sz w:val="16"/>
                <w:szCs w:val="16"/>
              </w:rPr>
              <w:t>Erstellung der Infotexte analog oder digita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21D" w14:textId="0BD129E5" w:rsidR="00A32F4B" w:rsidRPr="0049221D" w:rsidRDefault="006B46D1" w:rsidP="00C86DD4">
            <w:pPr>
              <w:rPr>
                <w:sz w:val="16"/>
              </w:rPr>
            </w:pPr>
            <w:r>
              <w:rPr>
                <w:sz w:val="16"/>
              </w:rPr>
              <w:t>asynchrone Phase, Hilfestellung durch die Lehrkraft z.</w:t>
            </w:r>
            <w:r w:rsidR="00686873">
              <w:rPr>
                <w:sz w:val="16"/>
              </w:rPr>
              <w:t xml:space="preserve"> </w:t>
            </w:r>
            <w:r>
              <w:rPr>
                <w:sz w:val="16"/>
              </w:rPr>
              <w:t>B. über Gruppenchat möglich</w:t>
            </w:r>
          </w:p>
        </w:tc>
      </w:tr>
      <w:tr w:rsidR="00A32F4B" w:rsidRPr="0049221D" w14:paraId="629232D8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CAC4" w14:textId="1D9ECED9" w:rsidR="00A32F4B" w:rsidRPr="0049221D" w:rsidRDefault="00147DBA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686873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E86E2" w14:textId="77777777" w:rsidR="00A32F4B" w:rsidRPr="0049221D" w:rsidRDefault="006B46D1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K</w:t>
            </w:r>
            <w:r w:rsidR="00147DBA">
              <w:rPr>
                <w:sz w:val="16"/>
              </w:rPr>
              <w:t xml:space="preserve"> (k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8976" w14:textId="70720BE8" w:rsidR="00147DBA" w:rsidRPr="00686873" w:rsidRDefault="00147DBA" w:rsidP="00686873">
            <w:pPr>
              <w:pStyle w:val="Listenabsatz"/>
              <w:numPr>
                <w:ilvl w:val="0"/>
                <w:numId w:val="29"/>
              </w:numPr>
              <w:ind w:left="258" w:hanging="218"/>
              <w:rPr>
                <w:sz w:val="16"/>
              </w:rPr>
            </w:pPr>
            <w:r w:rsidRPr="00686873">
              <w:rPr>
                <w:sz w:val="16"/>
              </w:rPr>
              <w:t>fachliche Kommunik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2ED" w14:textId="3DD4125C" w:rsidR="00A32F4B" w:rsidRPr="0049221D" w:rsidRDefault="00686873" w:rsidP="00C86DD4">
            <w:pPr>
              <w:rPr>
                <w:sz w:val="16"/>
              </w:rPr>
            </w:pPr>
            <w:r>
              <w:rPr>
                <w:sz w:val="16"/>
              </w:rPr>
              <w:t>K</w:t>
            </w:r>
            <w:r w:rsidR="00147DBA">
              <w:rPr>
                <w:sz w:val="16"/>
              </w:rPr>
              <w:t>oordiniert fachliche Diskussion im Plenum / gibt Hilfestellung in Kleingruppen</w:t>
            </w:r>
            <w:r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9446" w14:textId="7C5E95C2" w:rsidR="00A32F4B" w:rsidRPr="0049221D" w:rsidRDefault="00686873" w:rsidP="00C86DD4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147DBA">
              <w:rPr>
                <w:sz w:val="16"/>
              </w:rPr>
              <w:t>tellen Infotexte vor, geben sich gegenseitig Rückmeldung, ergänzen, wenn nötig</w:t>
            </w:r>
            <w:r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016A" w14:textId="77777777" w:rsidR="00A32F4B" w:rsidRPr="008E2FAF" w:rsidRDefault="00147DBA" w:rsidP="00C86DD4">
            <w:pPr>
              <w:rPr>
                <w:sz w:val="16"/>
                <w:szCs w:val="16"/>
              </w:rPr>
            </w:pPr>
            <w:r w:rsidRPr="008E2FAF">
              <w:rPr>
                <w:sz w:val="16"/>
                <w:szCs w:val="16"/>
              </w:rPr>
              <w:t>in Videokonferenz / in Präsen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445A" w14:textId="77777777" w:rsidR="00A32F4B" w:rsidRPr="0049221D" w:rsidRDefault="006B46D1" w:rsidP="00C86DD4">
            <w:pPr>
              <w:rPr>
                <w:sz w:val="16"/>
              </w:rPr>
            </w:pPr>
            <w:r>
              <w:rPr>
                <w:sz w:val="16"/>
              </w:rPr>
              <w:t>synchrone Phase</w:t>
            </w:r>
            <w:r w:rsidR="00147DBA">
              <w:rPr>
                <w:sz w:val="16"/>
              </w:rPr>
              <w:t>, auch in Kleingruppen möglich</w:t>
            </w:r>
          </w:p>
        </w:tc>
      </w:tr>
    </w:tbl>
    <w:p w14:paraId="1DB575F1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557A607D" w14:textId="111F7E96" w:rsidR="00A32F4B" w:rsidRPr="008E2FAF" w:rsidRDefault="00A32F4B" w:rsidP="00A32F4B">
      <w:pPr>
        <w:rPr>
          <w:rFonts w:eastAsia="Calibri"/>
          <w:b/>
          <w:bCs/>
          <w:sz w:val="16"/>
          <w:szCs w:val="18"/>
        </w:rPr>
      </w:pPr>
      <w:r w:rsidRPr="008E2FAF">
        <w:rPr>
          <w:rFonts w:eastAsia="Calibri"/>
          <w:b/>
          <w:bCs/>
          <w:sz w:val="16"/>
          <w:szCs w:val="18"/>
        </w:rPr>
        <w:t>Abkürzungen</w:t>
      </w:r>
      <w:r w:rsidR="008E2FAF">
        <w:rPr>
          <w:rFonts w:eastAsia="Calibri"/>
          <w:b/>
          <w:bCs/>
          <w:sz w:val="16"/>
          <w:szCs w:val="18"/>
        </w:rPr>
        <w:t>:</w:t>
      </w:r>
    </w:p>
    <w:p w14:paraId="52D46F41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3ABCF445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7DF3C4DE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0BD475A2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70B17A6D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63B298BD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559A6F4A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20AC418D" w14:textId="77777777" w:rsidR="00A32F4B" w:rsidRPr="00403DAE" w:rsidRDefault="00A32F4B" w:rsidP="00EF06AB"/>
    <w:p w14:paraId="0B5B85A2" w14:textId="77777777" w:rsidR="007C393C" w:rsidRDefault="007C393C" w:rsidP="00EF06AB">
      <w:pPr>
        <w:rPr>
          <w:rStyle w:val="IntensiveHervorhebung"/>
        </w:rPr>
      </w:pPr>
    </w:p>
    <w:p w14:paraId="51224F4C" w14:textId="77777777" w:rsidR="00EF06AB" w:rsidRDefault="00EF06AB" w:rsidP="00EF06AB">
      <w:pPr>
        <w:rPr>
          <w:rStyle w:val="IntensiveHervorhebung"/>
          <w:color w:val="BFBFBF" w:themeColor="background1" w:themeShade="BF"/>
        </w:rPr>
      </w:pPr>
    </w:p>
    <w:p w14:paraId="2C490056" w14:textId="77777777" w:rsidR="00EF06AB" w:rsidRDefault="00EF06AB" w:rsidP="00E25C0F">
      <w:pPr>
        <w:rPr>
          <w:rStyle w:val="IntensiveHervorhebung"/>
          <w:color w:val="BFBFBF" w:themeColor="background1" w:themeShade="BF"/>
        </w:rPr>
      </w:pPr>
    </w:p>
    <w:p w14:paraId="079EA209" w14:textId="77777777" w:rsidR="00EF22A8" w:rsidRDefault="00EF22A8" w:rsidP="00E25C0F">
      <w:pPr>
        <w:rPr>
          <w:rStyle w:val="IntensiveHervorhebung"/>
          <w:color w:val="BFBFBF" w:themeColor="background1" w:themeShade="BF"/>
        </w:rPr>
      </w:pPr>
    </w:p>
    <w:p w14:paraId="6BBAEEFC" w14:textId="77777777" w:rsidR="00EF22A8" w:rsidRPr="00EF22A8" w:rsidRDefault="00EF22A8" w:rsidP="00EF22A8"/>
    <w:p w14:paraId="7D6F30D4" w14:textId="77777777" w:rsidR="006B46D1" w:rsidRDefault="006B46D1" w:rsidP="00EF22A8">
      <w:pPr>
        <w:sectPr w:rsidR="006B46D1" w:rsidSect="00E71E3A">
          <w:headerReference w:type="first" r:id="rId17"/>
          <w:pgSz w:w="16838" w:h="11906" w:orient="landscape" w:code="9"/>
          <w:pgMar w:top="851" w:right="1133" w:bottom="284" w:left="851" w:header="709" w:footer="52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8790"/>
      </w:tblGrid>
      <w:tr w:rsidR="006B46D1" w:rsidRPr="008945B0" w14:paraId="03506BB7" w14:textId="77777777" w:rsidTr="000D5956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DB13BD0" w14:textId="77777777" w:rsidR="006B46D1" w:rsidRPr="008945B0" w:rsidRDefault="006B46D1" w:rsidP="000D595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6B46D1" w:rsidRPr="00B41196" w14:paraId="39E1016E" w14:textId="77777777" w:rsidTr="000D5956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40F418" w14:textId="77777777" w:rsidR="006B46D1" w:rsidRPr="00B41196" w:rsidRDefault="006B46D1" w:rsidP="000D5956">
            <w:pPr>
              <w:spacing w:before="281"/>
              <w:rPr>
                <w:sz w:val="20"/>
              </w:rPr>
            </w:pPr>
          </w:p>
        </w:tc>
      </w:tr>
    </w:tbl>
    <w:p w14:paraId="0800B919" w14:textId="77777777" w:rsidR="006B46D1" w:rsidRPr="00533F91" w:rsidRDefault="006B46D1" w:rsidP="006B46D1">
      <w:pPr>
        <w:jc w:val="both"/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1EC9A949" w14:textId="77777777" w:rsidR="006B46D1" w:rsidRPr="00533F91" w:rsidRDefault="006B46D1" w:rsidP="006B46D1">
      <w:pPr>
        <w:jc w:val="both"/>
        <w:rPr>
          <w:b/>
          <w:sz w:val="22"/>
        </w:rPr>
      </w:pPr>
    </w:p>
    <w:p w14:paraId="397007A6" w14:textId="3D17F066" w:rsidR="006B46D1" w:rsidRPr="00533F91" w:rsidRDefault="006B46D1" w:rsidP="006B46D1">
      <w:pPr>
        <w:jc w:val="both"/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686873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19E232A4" w14:textId="77777777" w:rsidR="006B46D1" w:rsidRDefault="006B46D1" w:rsidP="006B46D1">
      <w:pPr>
        <w:jc w:val="both"/>
        <w:rPr>
          <w:sz w:val="22"/>
          <w:u w:val="single"/>
        </w:rPr>
      </w:pPr>
    </w:p>
    <w:p w14:paraId="15BD6E0F" w14:textId="77777777" w:rsidR="006B46D1" w:rsidRPr="00533F91" w:rsidRDefault="006B46D1" w:rsidP="006B46D1">
      <w:pPr>
        <w:jc w:val="both"/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1F33FCEF" w14:textId="77777777" w:rsidR="006B46D1" w:rsidRPr="00533F91" w:rsidRDefault="006B46D1" w:rsidP="006B46D1">
      <w:pPr>
        <w:jc w:val="both"/>
        <w:rPr>
          <w:sz w:val="22"/>
        </w:rPr>
      </w:pPr>
    </w:p>
    <w:p w14:paraId="287B1B3E" w14:textId="78D0D492" w:rsidR="006B46D1" w:rsidRPr="00533F91" w:rsidRDefault="007C7F78" w:rsidP="006B46D1">
      <w:pPr>
        <w:jc w:val="both"/>
        <w:rPr>
          <w:sz w:val="22"/>
        </w:rPr>
      </w:pPr>
      <w:hyperlink r:id="rId18" w:history="1">
        <w:r w:rsidR="00686873" w:rsidRPr="003819C3">
          <w:rPr>
            <w:rStyle w:val="Hyperlink"/>
            <w:sz w:val="22"/>
          </w:rPr>
          <w:t>www.zsl-bw.de/impressum</w:t>
        </w:r>
      </w:hyperlink>
    </w:p>
    <w:p w14:paraId="15D0D8C4" w14:textId="77777777" w:rsidR="006B46D1" w:rsidRPr="00EF22A8" w:rsidRDefault="006B46D1" w:rsidP="006B46D1"/>
    <w:p w14:paraId="0818965F" w14:textId="77777777" w:rsidR="00EF06AB" w:rsidRPr="00EF22A8" w:rsidRDefault="00EF06AB" w:rsidP="00EF22A8"/>
    <w:sectPr w:rsidR="00EF06AB" w:rsidRPr="00EF22A8" w:rsidSect="00500CC0">
      <w:headerReference w:type="first" r:id="rId19"/>
      <w:footerReference w:type="first" r:id="rId20"/>
      <w:pgSz w:w="11906" w:h="16838" w:code="9"/>
      <w:pgMar w:top="1133" w:right="1700" w:bottom="851" w:left="1560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DEF52" w14:textId="77777777" w:rsidR="00AE2D18" w:rsidRDefault="00AE2D18" w:rsidP="001E03DE">
      <w:r>
        <w:separator/>
      </w:r>
    </w:p>
  </w:endnote>
  <w:endnote w:type="continuationSeparator" w:id="0">
    <w:p w14:paraId="0C9809E3" w14:textId="77777777" w:rsidR="00AE2D18" w:rsidRDefault="00AE2D1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B5D0" w14:textId="77777777" w:rsidR="00381D99" w:rsidRDefault="00381D99" w:rsidP="00381D99">
    <w:pPr>
      <w:pStyle w:val="Fuzeile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EB8F30A" wp14:editId="7850AD6E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F221" w14:textId="77777777" w:rsidR="00381D99" w:rsidRDefault="00381D99" w:rsidP="00381D99">
    <w:pPr>
      <w:pStyle w:val="Fuzeile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76EF8E9" wp14:editId="574FF55C">
          <wp:extent cx="579120" cy="1727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698A" w14:textId="77777777" w:rsidR="006B46D1" w:rsidRPr="00BE3470" w:rsidRDefault="00381D99" w:rsidP="00381D99">
    <w:pPr>
      <w:pStyle w:val="Fuzeile"/>
      <w:jc w:val="right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E67CB0F" wp14:editId="5EE5DBE2">
          <wp:extent cx="579120" cy="1727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468A" w14:textId="77777777" w:rsidR="00AE2D18" w:rsidRDefault="00AE2D18" w:rsidP="001E03DE">
      <w:r>
        <w:separator/>
      </w:r>
    </w:p>
  </w:footnote>
  <w:footnote w:type="continuationSeparator" w:id="0">
    <w:p w14:paraId="61E7E1B9" w14:textId="77777777" w:rsidR="00AE2D18" w:rsidRDefault="00AE2D18" w:rsidP="001E03DE">
      <w:r>
        <w:continuationSeparator/>
      </w:r>
    </w:p>
  </w:footnote>
  <w:footnote w:id="1">
    <w:p w14:paraId="33315A59" w14:textId="77777777" w:rsidR="00E92F51" w:rsidRPr="00074ABC" w:rsidRDefault="00E92F51" w:rsidP="00E92F51">
      <w:pPr>
        <w:pStyle w:val="Funotentext"/>
        <w:rPr>
          <w:sz w:val="18"/>
          <w:szCs w:val="18"/>
        </w:rPr>
      </w:pPr>
      <w:r w:rsidRPr="00074ABC">
        <w:rPr>
          <w:rStyle w:val="Funotenzeichen"/>
          <w:sz w:val="18"/>
          <w:szCs w:val="18"/>
        </w:rPr>
        <w:footnoteRef/>
      </w:r>
      <w:r w:rsidRPr="00074ABC">
        <w:rPr>
          <w:sz w:val="18"/>
          <w:szCs w:val="18"/>
        </w:rPr>
        <w:t xml:space="preserve"> Die genannten Tools sind nur beispielhaft genannt. Die Beispiele sind von der Praxis für die Praxis. Bitte beachten Sie des Weiteren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5FB1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48FD4D6C" wp14:editId="389003F3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07F44158" wp14:editId="407B8C0F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3DE35E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C132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4A1A5D41" wp14:editId="70787009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20760C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02AE" w14:textId="77777777" w:rsidR="00E71E3A" w:rsidRDefault="00BE3470" w:rsidP="00BE3470">
    <w:pPr>
      <w:pStyle w:val="Kopfzeile"/>
      <w:tabs>
        <w:tab w:val="left" w:pos="2056"/>
        <w:tab w:val="right" w:pos="14884"/>
      </w:tabs>
      <w:ind w:right="-30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3184A7C9" wp14:editId="492589EF">
          <wp:extent cx="1197429" cy="357128"/>
          <wp:effectExtent l="0" t="0" r="3175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E71E3A">
      <w:rPr>
        <w:noProof/>
      </w:rPr>
      <w:drawing>
        <wp:inline distT="0" distB="0" distL="0" distR="0" wp14:anchorId="40296D57" wp14:editId="10548271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9AAB9E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8A7D" w14:textId="77777777" w:rsidR="00A26044" w:rsidRDefault="00BE3470" w:rsidP="00BE3470">
    <w:pPr>
      <w:pStyle w:val="Kopfzeile"/>
      <w:tabs>
        <w:tab w:val="right" w:pos="8676"/>
      </w:tabs>
      <w:ind w:right="-30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51CE8BE" wp14:editId="111983A3">
          <wp:extent cx="1197429" cy="357128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532FEC">
      <w:rPr>
        <w:noProof/>
      </w:rPr>
      <w:drawing>
        <wp:inline distT="0" distB="0" distL="0" distR="0" wp14:anchorId="1ADBCA0D" wp14:editId="7CE31349">
          <wp:extent cx="1269242" cy="475249"/>
          <wp:effectExtent l="0" t="0" r="7620" b="1270"/>
          <wp:docPr id="37" name="Grafik 37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9DA317" w14:textId="77777777" w:rsidR="00A26044" w:rsidRPr="00156F46" w:rsidRDefault="007C7F78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303"/>
    <w:multiLevelType w:val="hybridMultilevel"/>
    <w:tmpl w:val="7BD6678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044A"/>
    <w:multiLevelType w:val="hybridMultilevel"/>
    <w:tmpl w:val="82F43BC4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293E"/>
    <w:multiLevelType w:val="hybridMultilevel"/>
    <w:tmpl w:val="BEB8161C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50A25"/>
    <w:multiLevelType w:val="hybridMultilevel"/>
    <w:tmpl w:val="54966B4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4315"/>
    <w:multiLevelType w:val="hybridMultilevel"/>
    <w:tmpl w:val="725A660A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0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2"/>
  </w:num>
  <w:num w:numId="14">
    <w:abstractNumId w:val="16"/>
  </w:num>
  <w:num w:numId="15">
    <w:abstractNumId w:val="21"/>
  </w:num>
  <w:num w:numId="16">
    <w:abstractNumId w:val="4"/>
  </w:num>
  <w:num w:numId="17">
    <w:abstractNumId w:val="24"/>
  </w:num>
  <w:num w:numId="18">
    <w:abstractNumId w:val="17"/>
  </w:num>
  <w:num w:numId="19">
    <w:abstractNumId w:val="20"/>
  </w:num>
  <w:num w:numId="20">
    <w:abstractNumId w:val="1"/>
  </w:num>
  <w:num w:numId="21">
    <w:abstractNumId w:val="28"/>
  </w:num>
  <w:num w:numId="22">
    <w:abstractNumId w:val="3"/>
  </w:num>
  <w:num w:numId="23">
    <w:abstractNumId w:val="13"/>
  </w:num>
  <w:num w:numId="24">
    <w:abstractNumId w:val="25"/>
  </w:num>
  <w:num w:numId="25">
    <w:abstractNumId w:val="11"/>
  </w:num>
  <w:num w:numId="26">
    <w:abstractNumId w:val="9"/>
  </w:num>
  <w:num w:numId="27">
    <w:abstractNumId w:val="5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4ABC"/>
    <w:rsid w:val="000757A5"/>
    <w:rsid w:val="000B467F"/>
    <w:rsid w:val="000D7BD4"/>
    <w:rsid w:val="000F0B03"/>
    <w:rsid w:val="00133854"/>
    <w:rsid w:val="001434FC"/>
    <w:rsid w:val="00147DBA"/>
    <w:rsid w:val="00156F46"/>
    <w:rsid w:val="001658C7"/>
    <w:rsid w:val="001A2103"/>
    <w:rsid w:val="001D2D88"/>
    <w:rsid w:val="001E03DE"/>
    <w:rsid w:val="001F6E80"/>
    <w:rsid w:val="00211161"/>
    <w:rsid w:val="002223B8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F205F"/>
    <w:rsid w:val="00307F90"/>
    <w:rsid w:val="00314B1D"/>
    <w:rsid w:val="00315548"/>
    <w:rsid w:val="00324163"/>
    <w:rsid w:val="00341752"/>
    <w:rsid w:val="00354D79"/>
    <w:rsid w:val="00360D03"/>
    <w:rsid w:val="00381D99"/>
    <w:rsid w:val="003821D0"/>
    <w:rsid w:val="00387187"/>
    <w:rsid w:val="00396DCF"/>
    <w:rsid w:val="003D1E31"/>
    <w:rsid w:val="00403DAE"/>
    <w:rsid w:val="0041066C"/>
    <w:rsid w:val="00410EE8"/>
    <w:rsid w:val="00427F24"/>
    <w:rsid w:val="0044650F"/>
    <w:rsid w:val="00466C17"/>
    <w:rsid w:val="0049221D"/>
    <w:rsid w:val="00530822"/>
    <w:rsid w:val="00532FEC"/>
    <w:rsid w:val="0053453C"/>
    <w:rsid w:val="00556A9B"/>
    <w:rsid w:val="00566885"/>
    <w:rsid w:val="005A7BFB"/>
    <w:rsid w:val="005B3ACD"/>
    <w:rsid w:val="005B57CC"/>
    <w:rsid w:val="005C40E6"/>
    <w:rsid w:val="005F6830"/>
    <w:rsid w:val="00604661"/>
    <w:rsid w:val="00606735"/>
    <w:rsid w:val="006253B1"/>
    <w:rsid w:val="006308C8"/>
    <w:rsid w:val="00647828"/>
    <w:rsid w:val="0065572F"/>
    <w:rsid w:val="00660930"/>
    <w:rsid w:val="00672146"/>
    <w:rsid w:val="006744E0"/>
    <w:rsid w:val="006778FA"/>
    <w:rsid w:val="006826F3"/>
    <w:rsid w:val="00686873"/>
    <w:rsid w:val="00690612"/>
    <w:rsid w:val="006B46D1"/>
    <w:rsid w:val="006D2114"/>
    <w:rsid w:val="006D3BE1"/>
    <w:rsid w:val="006E51B6"/>
    <w:rsid w:val="006E6B3C"/>
    <w:rsid w:val="00731BC5"/>
    <w:rsid w:val="00767A8D"/>
    <w:rsid w:val="00793354"/>
    <w:rsid w:val="00797976"/>
    <w:rsid w:val="007B2FDA"/>
    <w:rsid w:val="007C393C"/>
    <w:rsid w:val="007C7F78"/>
    <w:rsid w:val="00806E8A"/>
    <w:rsid w:val="00833D7B"/>
    <w:rsid w:val="008501E4"/>
    <w:rsid w:val="00886368"/>
    <w:rsid w:val="008945B0"/>
    <w:rsid w:val="008A28C3"/>
    <w:rsid w:val="008A53F2"/>
    <w:rsid w:val="008A57F9"/>
    <w:rsid w:val="008A7911"/>
    <w:rsid w:val="008C4E5B"/>
    <w:rsid w:val="008D2CBC"/>
    <w:rsid w:val="008E2772"/>
    <w:rsid w:val="008E2FAF"/>
    <w:rsid w:val="009125C3"/>
    <w:rsid w:val="009413B3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74598"/>
    <w:rsid w:val="00A825CF"/>
    <w:rsid w:val="00A83BDD"/>
    <w:rsid w:val="00AB3073"/>
    <w:rsid w:val="00AE2D18"/>
    <w:rsid w:val="00B27C6C"/>
    <w:rsid w:val="00B41196"/>
    <w:rsid w:val="00B75613"/>
    <w:rsid w:val="00BA4777"/>
    <w:rsid w:val="00BD283E"/>
    <w:rsid w:val="00BE3470"/>
    <w:rsid w:val="00C00FA9"/>
    <w:rsid w:val="00C21D22"/>
    <w:rsid w:val="00C22DA6"/>
    <w:rsid w:val="00C3404A"/>
    <w:rsid w:val="00C71C82"/>
    <w:rsid w:val="00C900D3"/>
    <w:rsid w:val="00CB4C28"/>
    <w:rsid w:val="00CD6932"/>
    <w:rsid w:val="00CE7447"/>
    <w:rsid w:val="00D36C9A"/>
    <w:rsid w:val="00E25C0F"/>
    <w:rsid w:val="00E26655"/>
    <w:rsid w:val="00E33EFA"/>
    <w:rsid w:val="00E371E9"/>
    <w:rsid w:val="00E43C8E"/>
    <w:rsid w:val="00E55EF6"/>
    <w:rsid w:val="00E57850"/>
    <w:rsid w:val="00E71E3A"/>
    <w:rsid w:val="00E8736C"/>
    <w:rsid w:val="00E92F51"/>
    <w:rsid w:val="00ED22A6"/>
    <w:rsid w:val="00EE2E81"/>
    <w:rsid w:val="00EF06AB"/>
    <w:rsid w:val="00EF22A8"/>
    <w:rsid w:val="00EF726E"/>
    <w:rsid w:val="00F171ED"/>
    <w:rsid w:val="00F23363"/>
    <w:rsid w:val="00F36241"/>
    <w:rsid w:val="00F44A67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80AD2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character" w:styleId="Funotenzeichen">
    <w:name w:val="footnote reference"/>
    <w:basedOn w:val="Absatz-Standardschriftart"/>
    <w:uiPriority w:val="99"/>
    <w:unhideWhenUsed/>
    <w:rsid w:val="00E92F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E92F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2F51"/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68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snacks.de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zsl-bw.de/impress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learningsnacks.de/share/181498/693783d6-df72-4c05-bd08-e9263c0ce9fd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earningsnacks.de/share/181498/693783d6-df72-4c05-bd08-e9263c0ce9fd" TargetMode="External"/><Relationship Id="rId10" Type="http://schemas.openxmlformats.org/officeDocument/2006/relationships/hyperlink" Target="https://youtu.be/2DOxSiOS7IA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arningsnacks.de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3575-8AF5-4773-9CC7-CEE47E99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12:00Z</dcterms:created>
  <dcterms:modified xsi:type="dcterms:W3CDTF">2021-07-05T08:12:00Z</dcterms:modified>
</cp:coreProperties>
</file>